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79" w:rsidRDefault="008D567E" w:rsidP="009B6EA6">
      <w:pPr>
        <w:pStyle w:val="Naslov"/>
        <w:pBdr>
          <w:bottom w:val="none" w:sz="0" w:space="0" w:color="auto"/>
        </w:pBdr>
        <w:spacing w:after="0"/>
        <w:ind w:left="1410" w:hanging="702"/>
        <w:rPr>
          <w:sz w:val="44"/>
        </w:rPr>
      </w:pPr>
      <w:r>
        <w:rPr>
          <w:sz w:val="44"/>
        </w:rPr>
        <w:t>Handout</w:t>
      </w:r>
      <w:r w:rsidR="00614D79" w:rsidRPr="00614D79">
        <w:rPr>
          <w:sz w:val="44"/>
        </w:rPr>
        <w:t xml:space="preserve">: </w:t>
      </w:r>
      <w:r w:rsidR="009B6EA6">
        <w:rPr>
          <w:sz w:val="44"/>
        </w:rPr>
        <w:t>Dream a little dream</w:t>
      </w:r>
    </w:p>
    <w:p w:rsidR="009B6EA6" w:rsidRDefault="009B6EA6" w:rsidP="009B6EA6">
      <w:pPr>
        <w:pStyle w:val="Naslov"/>
        <w:pBdr>
          <w:bottom w:val="none" w:sz="0" w:space="0" w:color="auto"/>
        </w:pBdr>
        <w:spacing w:after="0"/>
        <w:ind w:left="360"/>
        <w:rPr>
          <w:sz w:val="44"/>
        </w:rPr>
      </w:pPr>
    </w:p>
    <w:p w:rsidR="005646CA" w:rsidRDefault="00DF6E73" w:rsidP="009B6EA6">
      <w:pPr>
        <w:pStyle w:val="Naslov"/>
        <w:pBdr>
          <w:bottom w:val="none" w:sz="0" w:space="0" w:color="auto"/>
        </w:pBdr>
        <w:spacing w:after="0"/>
        <w:ind w:left="1062" w:firstLine="348"/>
        <w:rPr>
          <w:sz w:val="44"/>
        </w:rPr>
      </w:pPr>
      <w:r w:rsidRPr="00DF6E73">
        <w:rPr>
          <w:noProof/>
          <w:lang w:val="en-IE"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5pt;margin-top:44pt;width:447.35pt;height:509.45pt;z-index:251658240" o:allowincell="f" stroked="t" strokecolor="black [3213]">
            <v:imagedata r:id="rId8" o:title="" grayscale="t" bilevel="t"/>
            <w10:wrap type="topAndBottom"/>
          </v:shape>
          <o:OLEObject Type="Embed" ProgID="MS_ClipArt_Gallery" ShapeID="_x0000_s1026" DrawAspect="Content" ObjectID="_1563286862" r:id="rId9"/>
        </w:pict>
      </w:r>
      <w:r w:rsidR="00614D79">
        <w:rPr>
          <w:sz w:val="44"/>
        </w:rPr>
        <w:t xml:space="preserve">Worksheet: </w:t>
      </w:r>
      <w:r w:rsidR="009B6EA6">
        <w:rPr>
          <w:sz w:val="44"/>
        </w:rPr>
        <w:t>Cloud</w:t>
      </w:r>
    </w:p>
    <w:p w:rsidR="009B6EA6" w:rsidRPr="009B6EA6" w:rsidRDefault="009B6EA6" w:rsidP="009B6EA6">
      <w:bookmarkStart w:id="0" w:name="_GoBack"/>
      <w:bookmarkEnd w:id="0"/>
    </w:p>
    <w:sectPr w:rsidR="009B6EA6" w:rsidRPr="009B6EA6" w:rsidSect="00976A8D">
      <w:headerReference w:type="default" r:id="rId10"/>
      <w:footerReference w:type="default" r:id="rId11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CE" w:rsidRDefault="00CD18CE" w:rsidP="000D1CD3">
      <w:pPr>
        <w:spacing w:after="0" w:line="240" w:lineRule="auto"/>
      </w:pPr>
      <w:r>
        <w:separator/>
      </w:r>
    </w:p>
  </w:endnote>
  <w:endnote w:type="continuationSeparator" w:id="0">
    <w:p w:rsidR="00CD18CE" w:rsidRDefault="00CD18CE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67" w:rsidRDefault="00C80467" w:rsidP="0032658E">
    <w:pPr>
      <w:pStyle w:val="Glava"/>
    </w:pPr>
    <w:r>
      <w:tab/>
    </w:r>
    <w:r>
      <w:rPr>
        <w:noProof/>
        <w:lang w:eastAsia="sl-SI"/>
      </w:rPr>
      <w:drawing>
        <wp:inline distT="0" distB="0" distL="0" distR="0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0467" w:rsidRDefault="00C80467" w:rsidP="0032658E">
    <w:pPr>
      <w:pStyle w:val="Glava"/>
    </w:pPr>
    <w:r>
      <w:t xml:space="preserve">                                                       Project number: 2015-1-NL01-KA202-008861</w:t>
    </w:r>
    <w:r>
      <w:tab/>
    </w:r>
    <w:r>
      <w:tab/>
    </w:r>
  </w:p>
  <w:p w:rsidR="00C80467" w:rsidRDefault="00C80467" w:rsidP="007A5362">
    <w:pPr>
      <w:pStyle w:val="Nog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CE" w:rsidRDefault="00CD18CE" w:rsidP="000D1CD3">
      <w:pPr>
        <w:spacing w:after="0" w:line="240" w:lineRule="auto"/>
      </w:pPr>
      <w:r>
        <w:separator/>
      </w:r>
    </w:p>
  </w:footnote>
  <w:footnote w:type="continuationSeparator" w:id="0">
    <w:p w:rsidR="00CD18CE" w:rsidRDefault="00CD18CE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67" w:rsidRDefault="00C80467" w:rsidP="0032658E">
    <w:pPr>
      <w:pStyle w:val="Glava"/>
    </w:pPr>
    <w:r>
      <w:tab/>
    </w:r>
    <w:r>
      <w:tab/>
    </w:r>
    <w:r w:rsidRPr="00BA6348">
      <w:rPr>
        <w:noProof/>
        <w:lang w:eastAsia="sl-SI"/>
      </w:rPr>
      <w:drawing>
        <wp:inline distT="0" distB="0" distL="0" distR="0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0203C3D"/>
    <w:multiLevelType w:val="hybridMultilevel"/>
    <w:tmpl w:val="6C3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06F5D"/>
    <w:multiLevelType w:val="hybridMultilevel"/>
    <w:tmpl w:val="48B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D064A"/>
    <w:multiLevelType w:val="hybridMultilevel"/>
    <w:tmpl w:val="F178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15923"/>
    <w:rsid w:val="000003BD"/>
    <w:rsid w:val="00001C07"/>
    <w:rsid w:val="0000279A"/>
    <w:rsid w:val="0000370F"/>
    <w:rsid w:val="00004F06"/>
    <w:rsid w:val="000115B0"/>
    <w:rsid w:val="00011B1E"/>
    <w:rsid w:val="000149C3"/>
    <w:rsid w:val="000165A1"/>
    <w:rsid w:val="00024F64"/>
    <w:rsid w:val="00031338"/>
    <w:rsid w:val="000402C2"/>
    <w:rsid w:val="00040744"/>
    <w:rsid w:val="00053EF0"/>
    <w:rsid w:val="000746B5"/>
    <w:rsid w:val="00077EFA"/>
    <w:rsid w:val="000A1FF7"/>
    <w:rsid w:val="000B0C0B"/>
    <w:rsid w:val="000B0DF5"/>
    <w:rsid w:val="000B12D0"/>
    <w:rsid w:val="000B23A8"/>
    <w:rsid w:val="000C4B8A"/>
    <w:rsid w:val="000C58B1"/>
    <w:rsid w:val="000D1CD3"/>
    <w:rsid w:val="000D353D"/>
    <w:rsid w:val="000E45BF"/>
    <w:rsid w:val="000E5E3F"/>
    <w:rsid w:val="000E78F8"/>
    <w:rsid w:val="000F015D"/>
    <w:rsid w:val="000F4C25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169BE"/>
    <w:rsid w:val="00136700"/>
    <w:rsid w:val="00137019"/>
    <w:rsid w:val="001548F2"/>
    <w:rsid w:val="00160AE6"/>
    <w:rsid w:val="0016691B"/>
    <w:rsid w:val="0016753E"/>
    <w:rsid w:val="00171706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1848"/>
    <w:rsid w:val="001D7E6B"/>
    <w:rsid w:val="001E1184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53E9"/>
    <w:rsid w:val="0029066F"/>
    <w:rsid w:val="0029080A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D46"/>
    <w:rsid w:val="0030616A"/>
    <w:rsid w:val="00312EA2"/>
    <w:rsid w:val="00315693"/>
    <w:rsid w:val="00320376"/>
    <w:rsid w:val="0032658E"/>
    <w:rsid w:val="00326C38"/>
    <w:rsid w:val="0032773A"/>
    <w:rsid w:val="00332BD3"/>
    <w:rsid w:val="00332D28"/>
    <w:rsid w:val="00350EBF"/>
    <w:rsid w:val="00360463"/>
    <w:rsid w:val="00362BD1"/>
    <w:rsid w:val="00365016"/>
    <w:rsid w:val="003678EE"/>
    <w:rsid w:val="00367AE5"/>
    <w:rsid w:val="0037003D"/>
    <w:rsid w:val="00373D51"/>
    <w:rsid w:val="00377C5B"/>
    <w:rsid w:val="00385AFA"/>
    <w:rsid w:val="00386D0E"/>
    <w:rsid w:val="00391129"/>
    <w:rsid w:val="00391A31"/>
    <w:rsid w:val="003B31B0"/>
    <w:rsid w:val="003B3BFC"/>
    <w:rsid w:val="003B4758"/>
    <w:rsid w:val="003C46EE"/>
    <w:rsid w:val="003C6EA6"/>
    <w:rsid w:val="003E0418"/>
    <w:rsid w:val="003E17EB"/>
    <w:rsid w:val="003E6D8C"/>
    <w:rsid w:val="003F0942"/>
    <w:rsid w:val="003F45D8"/>
    <w:rsid w:val="003F5FDE"/>
    <w:rsid w:val="003F67D1"/>
    <w:rsid w:val="003F7229"/>
    <w:rsid w:val="00427A2A"/>
    <w:rsid w:val="00437099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662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5946"/>
    <w:rsid w:val="00515CA3"/>
    <w:rsid w:val="00527449"/>
    <w:rsid w:val="005301A8"/>
    <w:rsid w:val="0053080E"/>
    <w:rsid w:val="00530BD6"/>
    <w:rsid w:val="005331CF"/>
    <w:rsid w:val="00540811"/>
    <w:rsid w:val="00541279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420B"/>
    <w:rsid w:val="00574B8D"/>
    <w:rsid w:val="00587A1A"/>
    <w:rsid w:val="00596E63"/>
    <w:rsid w:val="005A2411"/>
    <w:rsid w:val="005A37C1"/>
    <w:rsid w:val="005A3874"/>
    <w:rsid w:val="005B2C0E"/>
    <w:rsid w:val="005B71BD"/>
    <w:rsid w:val="005C07DD"/>
    <w:rsid w:val="005C221D"/>
    <w:rsid w:val="005C326F"/>
    <w:rsid w:val="005C4053"/>
    <w:rsid w:val="005D0E86"/>
    <w:rsid w:val="005D3D65"/>
    <w:rsid w:val="005D78C2"/>
    <w:rsid w:val="005F0278"/>
    <w:rsid w:val="00601DD9"/>
    <w:rsid w:val="00605A2B"/>
    <w:rsid w:val="006113EE"/>
    <w:rsid w:val="006128CA"/>
    <w:rsid w:val="00613F21"/>
    <w:rsid w:val="00614D79"/>
    <w:rsid w:val="00615923"/>
    <w:rsid w:val="00616408"/>
    <w:rsid w:val="006205F6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82CA8"/>
    <w:rsid w:val="0068586C"/>
    <w:rsid w:val="00685D10"/>
    <w:rsid w:val="00690DA6"/>
    <w:rsid w:val="006917BA"/>
    <w:rsid w:val="006A3A36"/>
    <w:rsid w:val="006A4477"/>
    <w:rsid w:val="006B2608"/>
    <w:rsid w:val="006C04AE"/>
    <w:rsid w:val="006C1E3B"/>
    <w:rsid w:val="006C38B6"/>
    <w:rsid w:val="006C3A93"/>
    <w:rsid w:val="006D7926"/>
    <w:rsid w:val="006E721A"/>
    <w:rsid w:val="006F4BC7"/>
    <w:rsid w:val="007023E6"/>
    <w:rsid w:val="00705B6F"/>
    <w:rsid w:val="007115CD"/>
    <w:rsid w:val="00711C44"/>
    <w:rsid w:val="007130BB"/>
    <w:rsid w:val="007175E0"/>
    <w:rsid w:val="0072535B"/>
    <w:rsid w:val="0073074D"/>
    <w:rsid w:val="00734AEC"/>
    <w:rsid w:val="00735A96"/>
    <w:rsid w:val="00740F6C"/>
    <w:rsid w:val="00743F8F"/>
    <w:rsid w:val="00746454"/>
    <w:rsid w:val="00746FFD"/>
    <w:rsid w:val="00753DB9"/>
    <w:rsid w:val="00755D04"/>
    <w:rsid w:val="00770795"/>
    <w:rsid w:val="00770B7E"/>
    <w:rsid w:val="0077656A"/>
    <w:rsid w:val="00776F7C"/>
    <w:rsid w:val="0078150B"/>
    <w:rsid w:val="00797C0C"/>
    <w:rsid w:val="007A22BA"/>
    <w:rsid w:val="007A39AC"/>
    <w:rsid w:val="007A4874"/>
    <w:rsid w:val="007A5362"/>
    <w:rsid w:val="007B008D"/>
    <w:rsid w:val="007B467F"/>
    <w:rsid w:val="007B620B"/>
    <w:rsid w:val="007C0A2A"/>
    <w:rsid w:val="007C66CE"/>
    <w:rsid w:val="007D1039"/>
    <w:rsid w:val="007E07BC"/>
    <w:rsid w:val="007E1D39"/>
    <w:rsid w:val="007E74B6"/>
    <w:rsid w:val="0080580D"/>
    <w:rsid w:val="00806AF3"/>
    <w:rsid w:val="00807C3A"/>
    <w:rsid w:val="00812D28"/>
    <w:rsid w:val="00816602"/>
    <w:rsid w:val="00822CD1"/>
    <w:rsid w:val="00830685"/>
    <w:rsid w:val="0083106C"/>
    <w:rsid w:val="00836BF4"/>
    <w:rsid w:val="00841DDD"/>
    <w:rsid w:val="008435E2"/>
    <w:rsid w:val="0085408F"/>
    <w:rsid w:val="00856A17"/>
    <w:rsid w:val="008578F5"/>
    <w:rsid w:val="0086004C"/>
    <w:rsid w:val="00866766"/>
    <w:rsid w:val="008677C3"/>
    <w:rsid w:val="00870434"/>
    <w:rsid w:val="00882F9F"/>
    <w:rsid w:val="008841F3"/>
    <w:rsid w:val="00884E99"/>
    <w:rsid w:val="00884F55"/>
    <w:rsid w:val="00891571"/>
    <w:rsid w:val="00891F3B"/>
    <w:rsid w:val="008953A3"/>
    <w:rsid w:val="008B081A"/>
    <w:rsid w:val="008B1065"/>
    <w:rsid w:val="008B3FF3"/>
    <w:rsid w:val="008B4653"/>
    <w:rsid w:val="008B7901"/>
    <w:rsid w:val="008C6614"/>
    <w:rsid w:val="008D1332"/>
    <w:rsid w:val="008D5204"/>
    <w:rsid w:val="008D539F"/>
    <w:rsid w:val="008D567E"/>
    <w:rsid w:val="008E2735"/>
    <w:rsid w:val="008E4FEA"/>
    <w:rsid w:val="008F3B11"/>
    <w:rsid w:val="008F746F"/>
    <w:rsid w:val="008F7F53"/>
    <w:rsid w:val="00906F1A"/>
    <w:rsid w:val="00907C43"/>
    <w:rsid w:val="0091346A"/>
    <w:rsid w:val="00913B9C"/>
    <w:rsid w:val="00921EB0"/>
    <w:rsid w:val="00924CD3"/>
    <w:rsid w:val="00927640"/>
    <w:rsid w:val="00935695"/>
    <w:rsid w:val="00951369"/>
    <w:rsid w:val="00954790"/>
    <w:rsid w:val="009619A1"/>
    <w:rsid w:val="0096596F"/>
    <w:rsid w:val="00976A8D"/>
    <w:rsid w:val="009777BF"/>
    <w:rsid w:val="00977C55"/>
    <w:rsid w:val="00981467"/>
    <w:rsid w:val="0098341E"/>
    <w:rsid w:val="00983CE0"/>
    <w:rsid w:val="00996577"/>
    <w:rsid w:val="009B00C4"/>
    <w:rsid w:val="009B068D"/>
    <w:rsid w:val="009B1628"/>
    <w:rsid w:val="009B1872"/>
    <w:rsid w:val="009B5C8D"/>
    <w:rsid w:val="009B6EA6"/>
    <w:rsid w:val="009D786C"/>
    <w:rsid w:val="009E20D6"/>
    <w:rsid w:val="009E3274"/>
    <w:rsid w:val="009E4BF2"/>
    <w:rsid w:val="009E7FE3"/>
    <w:rsid w:val="009F07E6"/>
    <w:rsid w:val="009F1140"/>
    <w:rsid w:val="009F13D9"/>
    <w:rsid w:val="009F5E2A"/>
    <w:rsid w:val="009F7E16"/>
    <w:rsid w:val="00A0442A"/>
    <w:rsid w:val="00A10142"/>
    <w:rsid w:val="00A14FD0"/>
    <w:rsid w:val="00A207E6"/>
    <w:rsid w:val="00A20C30"/>
    <w:rsid w:val="00A23FAE"/>
    <w:rsid w:val="00A249AA"/>
    <w:rsid w:val="00A34D57"/>
    <w:rsid w:val="00A41A87"/>
    <w:rsid w:val="00A42BFF"/>
    <w:rsid w:val="00A430E0"/>
    <w:rsid w:val="00A432CA"/>
    <w:rsid w:val="00A45F02"/>
    <w:rsid w:val="00A51D51"/>
    <w:rsid w:val="00A5386F"/>
    <w:rsid w:val="00A5512C"/>
    <w:rsid w:val="00A94610"/>
    <w:rsid w:val="00AA4D83"/>
    <w:rsid w:val="00AA78A6"/>
    <w:rsid w:val="00AB1154"/>
    <w:rsid w:val="00AB1D1C"/>
    <w:rsid w:val="00AB301F"/>
    <w:rsid w:val="00AB74AB"/>
    <w:rsid w:val="00AC344D"/>
    <w:rsid w:val="00AE7A5B"/>
    <w:rsid w:val="00AF4D6B"/>
    <w:rsid w:val="00AF6B0F"/>
    <w:rsid w:val="00B00176"/>
    <w:rsid w:val="00B03983"/>
    <w:rsid w:val="00B05F68"/>
    <w:rsid w:val="00B07E75"/>
    <w:rsid w:val="00B10397"/>
    <w:rsid w:val="00B16C43"/>
    <w:rsid w:val="00B16F0F"/>
    <w:rsid w:val="00B178E4"/>
    <w:rsid w:val="00B21066"/>
    <w:rsid w:val="00B27FFD"/>
    <w:rsid w:val="00B32FF1"/>
    <w:rsid w:val="00B41B37"/>
    <w:rsid w:val="00B42FEF"/>
    <w:rsid w:val="00B43AFA"/>
    <w:rsid w:val="00B44860"/>
    <w:rsid w:val="00B47589"/>
    <w:rsid w:val="00B4763C"/>
    <w:rsid w:val="00B47C2B"/>
    <w:rsid w:val="00B554B8"/>
    <w:rsid w:val="00B56F34"/>
    <w:rsid w:val="00B61DA9"/>
    <w:rsid w:val="00B65B60"/>
    <w:rsid w:val="00B75528"/>
    <w:rsid w:val="00B76158"/>
    <w:rsid w:val="00B774D8"/>
    <w:rsid w:val="00B83669"/>
    <w:rsid w:val="00B858BA"/>
    <w:rsid w:val="00B91FAB"/>
    <w:rsid w:val="00B97313"/>
    <w:rsid w:val="00BA558D"/>
    <w:rsid w:val="00BA65C1"/>
    <w:rsid w:val="00BA6D2F"/>
    <w:rsid w:val="00BB1470"/>
    <w:rsid w:val="00BB5828"/>
    <w:rsid w:val="00BB5C72"/>
    <w:rsid w:val="00BC1CFE"/>
    <w:rsid w:val="00BD1056"/>
    <w:rsid w:val="00BD60D5"/>
    <w:rsid w:val="00BE1219"/>
    <w:rsid w:val="00BE2C73"/>
    <w:rsid w:val="00BE4CC9"/>
    <w:rsid w:val="00BE5F12"/>
    <w:rsid w:val="00BE67E7"/>
    <w:rsid w:val="00BF1281"/>
    <w:rsid w:val="00BF1C0B"/>
    <w:rsid w:val="00BF3F90"/>
    <w:rsid w:val="00C0525D"/>
    <w:rsid w:val="00C10937"/>
    <w:rsid w:val="00C1134D"/>
    <w:rsid w:val="00C25C52"/>
    <w:rsid w:val="00C272F6"/>
    <w:rsid w:val="00C27965"/>
    <w:rsid w:val="00C30713"/>
    <w:rsid w:val="00C41224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80467"/>
    <w:rsid w:val="00C93D8A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67FC"/>
    <w:rsid w:val="00CF4780"/>
    <w:rsid w:val="00CF59C7"/>
    <w:rsid w:val="00CF6D46"/>
    <w:rsid w:val="00CF72DC"/>
    <w:rsid w:val="00D11D47"/>
    <w:rsid w:val="00D148C5"/>
    <w:rsid w:val="00D22DBC"/>
    <w:rsid w:val="00D31846"/>
    <w:rsid w:val="00D346D2"/>
    <w:rsid w:val="00D4545D"/>
    <w:rsid w:val="00D60F78"/>
    <w:rsid w:val="00D62285"/>
    <w:rsid w:val="00D63568"/>
    <w:rsid w:val="00D84875"/>
    <w:rsid w:val="00D852C8"/>
    <w:rsid w:val="00D9665B"/>
    <w:rsid w:val="00DA0B5C"/>
    <w:rsid w:val="00DA34D8"/>
    <w:rsid w:val="00DA5F17"/>
    <w:rsid w:val="00DB016A"/>
    <w:rsid w:val="00DB2499"/>
    <w:rsid w:val="00DB2B32"/>
    <w:rsid w:val="00DB6577"/>
    <w:rsid w:val="00DB6CE2"/>
    <w:rsid w:val="00DD3185"/>
    <w:rsid w:val="00DE3606"/>
    <w:rsid w:val="00DE3D62"/>
    <w:rsid w:val="00DE4376"/>
    <w:rsid w:val="00DE5690"/>
    <w:rsid w:val="00DF307D"/>
    <w:rsid w:val="00DF6E73"/>
    <w:rsid w:val="00E00084"/>
    <w:rsid w:val="00E06AB5"/>
    <w:rsid w:val="00E07470"/>
    <w:rsid w:val="00E17800"/>
    <w:rsid w:val="00E207CA"/>
    <w:rsid w:val="00E23F48"/>
    <w:rsid w:val="00E26652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7C6B"/>
    <w:rsid w:val="00E71BD4"/>
    <w:rsid w:val="00E73F03"/>
    <w:rsid w:val="00E73FA3"/>
    <w:rsid w:val="00E740E4"/>
    <w:rsid w:val="00E75007"/>
    <w:rsid w:val="00EA0879"/>
    <w:rsid w:val="00EA1156"/>
    <w:rsid w:val="00EA1BC9"/>
    <w:rsid w:val="00EA7E16"/>
    <w:rsid w:val="00EB3767"/>
    <w:rsid w:val="00EB69E5"/>
    <w:rsid w:val="00EC2AF4"/>
    <w:rsid w:val="00ED2279"/>
    <w:rsid w:val="00EE6169"/>
    <w:rsid w:val="00EE63C1"/>
    <w:rsid w:val="00EE79A8"/>
    <w:rsid w:val="00EF29D0"/>
    <w:rsid w:val="00EF5C54"/>
    <w:rsid w:val="00F0554E"/>
    <w:rsid w:val="00F128DB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614D3"/>
    <w:rsid w:val="00F61BC5"/>
    <w:rsid w:val="00F63372"/>
    <w:rsid w:val="00F66CE8"/>
    <w:rsid w:val="00F66EC6"/>
    <w:rsid w:val="00F7038F"/>
    <w:rsid w:val="00F70FC7"/>
    <w:rsid w:val="00F72820"/>
    <w:rsid w:val="00F8164B"/>
    <w:rsid w:val="00F8664B"/>
    <w:rsid w:val="00F945BE"/>
    <w:rsid w:val="00F95DA8"/>
    <w:rsid w:val="00FB0058"/>
    <w:rsid w:val="00FB0730"/>
    <w:rsid w:val="00FB3A0E"/>
    <w:rsid w:val="00FB7842"/>
    <w:rsid w:val="00FC43E8"/>
    <w:rsid w:val="00FC4A9C"/>
    <w:rsid w:val="00FC7E53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486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poudarek5">
    <w:name w:val="Light Shading Accent 5"/>
    <w:basedOn w:val="Navadnatabel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tavekseznama">
    <w:name w:val="List Paragraph"/>
    <w:basedOn w:val="Navaden"/>
    <w:uiPriority w:val="34"/>
    <w:qFormat/>
    <w:rsid w:val="0061592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1CD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1CD3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149C3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a-mrea">
    <w:name w:val="Table Grid"/>
    <w:basedOn w:val="Navadnatabela"/>
    <w:uiPriority w:val="59"/>
    <w:rsid w:val="0027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avadnatabel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2">
    <w:name w:val="Light List Accent 2"/>
    <w:basedOn w:val="Navadnatabela"/>
    <w:uiPriority w:val="61"/>
    <w:rsid w:val="00326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osenenjepoudarek2">
    <w:name w:val="Light Shading Accent 2"/>
    <w:basedOn w:val="Navadnatabel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326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vadensplet">
    <w:name w:val="Normal (Web)"/>
    <w:basedOn w:val="Navaden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koda">
    <w:name w:val="HTML Code"/>
    <w:basedOn w:val="Privzetapisavaodstavka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Neensklic">
    <w:name w:val="Subtle Reference"/>
    <w:basedOn w:val="Privzetapisavaodstavka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Navadnatabela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5512C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5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60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15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D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49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TableNorma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SubtleReference">
    <w:name w:val="Subtle Reference"/>
    <w:basedOn w:val="DefaultParagraphFont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TableNormal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12C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A55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089D-F25B-4294-B3BD-0A575F8C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onja</cp:lastModifiedBy>
  <cp:revision>2</cp:revision>
  <dcterms:created xsi:type="dcterms:W3CDTF">2017-08-03T15:33:00Z</dcterms:created>
  <dcterms:modified xsi:type="dcterms:W3CDTF">2017-08-03T15:33:00Z</dcterms:modified>
</cp:coreProperties>
</file>